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B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8E" w:rsidRPr="00647D31" w:rsidRDefault="0070384C" w:rsidP="000201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участка теплотрассы Ленинградский 82 - 96 (от ТК 27/70 до ТК27/65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авшего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DD" w:rsidRDefault="00144ADD" w:rsidP="00ED719F">
      <w:pPr>
        <w:spacing w:after="0" w:line="240" w:lineRule="auto"/>
      </w:pPr>
      <w:r>
        <w:separator/>
      </w:r>
    </w:p>
  </w:endnote>
  <w:endnote w:type="continuationSeparator" w:id="0">
    <w:p w:rsidR="00144ADD" w:rsidRDefault="00144ADD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144ADD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144ADD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DD" w:rsidRDefault="00144ADD" w:rsidP="00ED719F">
      <w:pPr>
        <w:spacing w:after="0" w:line="240" w:lineRule="auto"/>
      </w:pPr>
      <w:r>
        <w:separator/>
      </w:r>
    </w:p>
  </w:footnote>
  <w:footnote w:type="continuationSeparator" w:id="0">
    <w:p w:rsidR="00144ADD" w:rsidRDefault="00144ADD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144ADD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144A8C"/>
    <w:rsid w:val="00144ADD"/>
    <w:rsid w:val="001B2E4F"/>
    <w:rsid w:val="002C3537"/>
    <w:rsid w:val="00434B70"/>
    <w:rsid w:val="004F2B8E"/>
    <w:rsid w:val="004F7DD0"/>
    <w:rsid w:val="006B72D4"/>
    <w:rsid w:val="0070384C"/>
    <w:rsid w:val="00731C3A"/>
    <w:rsid w:val="00A8149C"/>
    <w:rsid w:val="00C82D6C"/>
    <w:rsid w:val="00D95BA9"/>
    <w:rsid w:val="00E514B2"/>
    <w:rsid w:val="00ED719F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2976-527B-487B-B671-98E32DB0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Андрей Коршунов</cp:lastModifiedBy>
  <cp:revision>8</cp:revision>
  <dcterms:created xsi:type="dcterms:W3CDTF">2019-06-10T09:04:00Z</dcterms:created>
  <dcterms:modified xsi:type="dcterms:W3CDTF">2019-10-17T12:08:00Z</dcterms:modified>
</cp:coreProperties>
</file>